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派胡言  阎连科海外演讲录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派胡言  阎连科海外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70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派胡言  阎连科海外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